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322A" w14:textId="77777777" w:rsidR="00527075" w:rsidRDefault="00527075" w:rsidP="00186792">
      <w:pPr>
        <w:pStyle w:val="Ttulo1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 wp14:anchorId="040EE55B" wp14:editId="4A8178B3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64003E0C" wp14:editId="78593616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C3506" w14:textId="77777777"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 wp14:anchorId="117CE122" wp14:editId="7ED581A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DE7B8D">
        <w:t xml:space="preserve"> </w:t>
      </w:r>
    </w:p>
    <w:p w14:paraId="640AF0C2" w14:textId="77777777" w:rsidR="008C65A5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12C32A8E" w14:textId="77777777" w:rsidR="00DE7B8D" w:rsidRPr="0003323A" w:rsidRDefault="00DE7B8D" w:rsidP="00DE7B8D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.</w:t>
      </w:r>
    </w:p>
    <w:p w14:paraId="64444886" w14:textId="77777777" w:rsidR="00DE7B8D" w:rsidRPr="00DE7B8D" w:rsidRDefault="00DE7B8D" w:rsidP="008C65A5">
      <w:pPr>
        <w:jc w:val="center"/>
        <w:rPr>
          <w:rFonts w:ascii="Century Gothic" w:hAnsi="Century Gothic"/>
          <w:sz w:val="20"/>
          <w:lang w:val="fr-FR"/>
        </w:rPr>
      </w:pPr>
    </w:p>
    <w:p w14:paraId="2A9F2CB3" w14:textId="77777777" w:rsidR="00DE7B8D" w:rsidRPr="00DE7B8D" w:rsidRDefault="00DE7B8D" w:rsidP="00DE7B8D">
      <w:pPr>
        <w:rPr>
          <w:rFonts w:ascii="Century Gothic" w:hAnsi="Century Gothic"/>
          <w:b/>
          <w:color w:val="0070C0"/>
          <w:sz w:val="28"/>
          <w:lang w:val="fr-FR"/>
        </w:rPr>
      </w:pPr>
      <w:r w:rsidRPr="00DE7B8D">
        <w:rPr>
          <w:rFonts w:ascii="Century Gothic" w:hAnsi="Century Gothic"/>
          <w:b/>
          <w:sz w:val="28"/>
          <w:lang w:val="fr-FR"/>
        </w:rPr>
        <w:t xml:space="preserve">                                         </w:t>
      </w:r>
      <w:r>
        <w:rPr>
          <w:rFonts w:ascii="Century Gothic" w:hAnsi="Century Gothic"/>
          <w:b/>
          <w:sz w:val="28"/>
          <w:lang w:val="fr-FR"/>
        </w:rPr>
        <w:t xml:space="preserve">             </w:t>
      </w:r>
      <w:r w:rsidRPr="00DE7B8D">
        <w:rPr>
          <w:rFonts w:ascii="Century Gothic" w:hAnsi="Century Gothic"/>
          <w:b/>
          <w:sz w:val="28"/>
          <w:lang w:val="fr-FR"/>
        </w:rPr>
        <w:t xml:space="preserve"> </w:t>
      </w:r>
      <w:r w:rsidRPr="00DE7B8D">
        <w:rPr>
          <w:rFonts w:ascii="Century Gothic" w:hAnsi="Century Gothic"/>
          <w:b/>
          <w:color w:val="0070C0"/>
          <w:sz w:val="28"/>
          <w:lang w:val="fr-FR"/>
        </w:rPr>
        <w:t>FRANÇAIS</w:t>
      </w:r>
      <w:r>
        <w:rPr>
          <w:rFonts w:ascii="Century Gothic" w:hAnsi="Century Gothic"/>
          <w:b/>
          <w:color w:val="0070C0"/>
          <w:sz w:val="28"/>
          <w:lang w:val="fr-FR"/>
        </w:rPr>
        <w:t xml:space="preserve">  </w:t>
      </w:r>
    </w:p>
    <w:p w14:paraId="378297B5" w14:textId="77777777" w:rsidR="00DE7B8D" w:rsidRPr="00F939D5" w:rsidRDefault="00DE7B8D" w:rsidP="00F939D5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BB1218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.</w:t>
      </w:r>
      <w:r w:rsidR="00F939D5">
        <w:rPr>
          <w:rFonts w:ascii="Century Gothic" w:hAnsi="Century Gothic"/>
          <w:b/>
          <w:color w:val="0070C0"/>
          <w:sz w:val="28"/>
          <w:lang w:val="fr-FR"/>
        </w:rPr>
        <w:t xml:space="preserve">  </w:t>
      </w:r>
    </w:p>
    <w:p w14:paraId="2802DBF0" w14:textId="77777777" w:rsidR="00DE7B8D" w:rsidRPr="00DE7B8D" w:rsidRDefault="00DE7B8D" w:rsidP="00F939D5">
      <w:pPr>
        <w:rPr>
          <w:rFonts w:ascii="Century Gothic" w:hAnsi="Century Gothic"/>
          <w:sz w:val="20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F3463" w14:paraId="4A9002A1" w14:textId="77777777" w:rsidTr="008C65A5">
        <w:tc>
          <w:tcPr>
            <w:tcW w:w="10057" w:type="dxa"/>
          </w:tcPr>
          <w:p w14:paraId="10BC5038" w14:textId="77777777" w:rsidR="00DE7B8D" w:rsidRPr="00CF0AAB" w:rsidRDefault="00DE7B8D" w:rsidP="00DE7B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______________________</w:t>
            </w:r>
          </w:p>
          <w:p w14:paraId="235E3981" w14:textId="77777777" w:rsidR="00DE7B8D" w:rsidRPr="00CF0AAB" w:rsidRDefault="00DE7B8D" w:rsidP="00DE7B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Professeur(e):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 </w:t>
            </w:r>
            <w:r w:rsidR="00F939D5">
              <w:rPr>
                <w:rFonts w:ascii="Century Gothic" w:hAnsi="Century Gothic"/>
                <w:b/>
                <w:color w:val="0070C0"/>
                <w:lang w:val="fr-FR"/>
              </w:rPr>
              <w:t xml:space="preserve">    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_________________________</w:t>
            </w:r>
          </w:p>
          <w:p w14:paraId="70D0D670" w14:textId="4641F161" w:rsidR="00DE7B8D" w:rsidRPr="00CF0AAB" w:rsidRDefault="00DE7B8D" w:rsidP="00DE7B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          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F939D5">
              <w:rPr>
                <w:rFonts w:ascii="Century Gothic" w:hAnsi="Century Gothic"/>
                <w:b/>
                <w:color w:val="0070C0"/>
                <w:lang w:val="fr-FR"/>
              </w:rPr>
              <w:t xml:space="preserve">      </w:t>
            </w:r>
            <w:r w:rsidR="00103CC2">
              <w:rPr>
                <w:rFonts w:ascii="Century Gothic" w:hAnsi="Century Gothic"/>
                <w:b/>
                <w:color w:val="0070C0"/>
                <w:lang w:val="fr-FR"/>
              </w:rPr>
              <w:t>9 ª Neuvième</w:t>
            </w:r>
            <w:r w:rsidR="00FF34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16BF78F5" w14:textId="77777777" w:rsidR="008C65A5" w:rsidRPr="00F939D5" w:rsidRDefault="00DE7B8D" w:rsidP="00DE7B8D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Matière </w:t>
            </w:r>
            <w:r w:rsidR="00F939D5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           </w:t>
            </w:r>
            <w:r w:rsidRPr="00CF0A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11C1BA1A" w14:textId="77777777" w:rsidR="008C65A5" w:rsidRPr="00F939D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 wp14:anchorId="5FDB0B1A" wp14:editId="7145C9F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223B" w14:textId="77777777" w:rsidR="00F939D5" w:rsidRPr="00F939D5" w:rsidRDefault="0046550E" w:rsidP="00DE7B8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F939D5">
        <w:rPr>
          <w:rFonts w:ascii="Century Gothic" w:hAnsi="Century Gothic"/>
          <w:b/>
          <w:sz w:val="24"/>
        </w:rPr>
        <w:t>Me preparo p</w:t>
      </w:r>
      <w:r w:rsidR="008C65A5" w:rsidRPr="00F939D5">
        <w:rPr>
          <w:rFonts w:ascii="Century Gothic" w:hAnsi="Century Gothic"/>
          <w:b/>
          <w:sz w:val="24"/>
        </w:rPr>
        <w:t>ara hacer la guía</w:t>
      </w:r>
      <w:r w:rsidR="00F939D5" w:rsidRPr="00F939D5">
        <w:rPr>
          <w:rFonts w:ascii="Century Gothic" w:hAnsi="Century Gothic"/>
          <w:b/>
          <w:sz w:val="24"/>
        </w:rPr>
        <w:t> :</w:t>
      </w:r>
      <w:r w:rsidR="00F939D5">
        <w:rPr>
          <w:rFonts w:ascii="Century Gothic" w:hAnsi="Century Gothic"/>
          <w:b/>
          <w:sz w:val="24"/>
        </w:rPr>
        <w:t xml:space="preserve"> </w:t>
      </w:r>
    </w:p>
    <w:p w14:paraId="22E70069" w14:textId="77777777" w:rsidR="00F939D5" w:rsidRDefault="00F939D5" w:rsidP="00F939D5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  <w:r w:rsidRPr="00F939D5">
        <w:rPr>
          <w:rFonts w:ascii="Century Gothic" w:hAnsi="Century Gothic"/>
          <w:b/>
          <w:sz w:val="24"/>
        </w:rPr>
        <w:t xml:space="preserve">         </w:t>
      </w:r>
      <w:r w:rsidR="00DE7B8D" w:rsidRPr="0003323A">
        <w:rPr>
          <w:rFonts w:ascii="Century Gothic" w:hAnsi="Century Gothic"/>
          <w:b/>
          <w:color w:val="0070C0"/>
          <w:sz w:val="24"/>
          <w:lang w:val="fr-FR"/>
        </w:rPr>
        <w:t xml:space="preserve">Je me prépare pour le travail </w:t>
      </w:r>
    </w:p>
    <w:p w14:paraId="130780DB" w14:textId="77777777" w:rsidR="00F939D5" w:rsidRPr="00F939D5" w:rsidRDefault="00F939D5" w:rsidP="00F939D5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  <w:r w:rsidRPr="00FC0201">
        <w:rPr>
          <w:rFonts w:ascii="Century Gothic" w:hAnsi="Century Gothic"/>
          <w:lang w:val="fr-FR"/>
        </w:rPr>
        <w:t xml:space="preserve">       </w:t>
      </w:r>
      <w:r w:rsidRPr="00F939D5">
        <w:rPr>
          <w:rFonts w:ascii="Century Gothic" w:hAnsi="Century Gothic"/>
          <w:b/>
        </w:rPr>
        <w:t xml:space="preserve">2. </w:t>
      </w:r>
      <w:r w:rsidR="0046550E" w:rsidRPr="00F939D5">
        <w:rPr>
          <w:rFonts w:ascii="Century Gothic" w:hAnsi="Century Gothic"/>
          <w:b/>
        </w:rPr>
        <w:t xml:space="preserve">Pautas que </w:t>
      </w:r>
      <w:r w:rsidR="00F61C46" w:rsidRPr="00F939D5">
        <w:rPr>
          <w:rFonts w:ascii="Century Gothic" w:hAnsi="Century Gothic"/>
          <w:b/>
        </w:rPr>
        <w:t>debo</w:t>
      </w:r>
      <w:r w:rsidR="001140E4" w:rsidRPr="00F939D5">
        <w:rPr>
          <w:rFonts w:ascii="Century Gothic" w:hAnsi="Century Gothic"/>
          <w:b/>
        </w:rPr>
        <w:t xml:space="preserve"> </w:t>
      </w:r>
      <w:r w:rsidR="00707FE7" w:rsidRPr="00F939D5">
        <w:rPr>
          <w:rFonts w:ascii="Century Gothic" w:hAnsi="Century Gothic"/>
          <w:b/>
        </w:rPr>
        <w:t xml:space="preserve">verificar </w:t>
      </w:r>
      <w:r w:rsidR="0046550E" w:rsidRPr="00F939D5">
        <w:rPr>
          <w:rFonts w:ascii="Century Gothic" w:hAnsi="Century Gothic"/>
          <w:b/>
        </w:rPr>
        <w:t xml:space="preserve">antes de iniciar </w:t>
      </w:r>
      <w:r w:rsidR="00F61C46" w:rsidRPr="00F939D5">
        <w:rPr>
          <w:rFonts w:ascii="Century Gothic" w:hAnsi="Century Gothic"/>
          <w:b/>
        </w:rPr>
        <w:t xml:space="preserve">mi </w:t>
      </w:r>
      <w:r w:rsidR="0046550E" w:rsidRPr="00F939D5">
        <w:rPr>
          <w:rFonts w:ascii="Century Gothic" w:hAnsi="Century Gothic"/>
          <w:b/>
        </w:rPr>
        <w:t>trabajo</w:t>
      </w:r>
      <w:bookmarkStart w:id="1" w:name="_Hlk35536661"/>
      <w:r>
        <w:rPr>
          <w:rFonts w:ascii="Century Gothic" w:hAnsi="Century Gothic"/>
          <w:b/>
        </w:rPr>
        <w:t xml:space="preserve"> : </w:t>
      </w:r>
    </w:p>
    <w:p w14:paraId="21E71AB1" w14:textId="77777777" w:rsidR="008C65A5" w:rsidRPr="00DE7B8D" w:rsidRDefault="00F939D5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F939D5">
        <w:rPr>
          <w:rFonts w:ascii="Century Gothic" w:hAnsi="Century Gothic"/>
          <w:color w:val="0070C0"/>
          <w:lang w:val="es-ES"/>
        </w:rPr>
        <w:t xml:space="preserve">                </w:t>
      </w:r>
      <w:r w:rsidR="00DE7B8D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DE7B8D">
        <w:rPr>
          <w:rFonts w:ascii="Century Gothic" w:hAnsi="Century Gothic"/>
          <w:color w:val="0070C0"/>
          <w:lang w:val="fr-FR"/>
        </w:rPr>
        <w:t>e commencer</w:t>
      </w:r>
      <w:r w:rsidR="00DE7B8D" w:rsidRPr="0003323A">
        <w:rPr>
          <w:rFonts w:ascii="Century Gothic" w:hAnsi="Century Gothic"/>
          <w:color w:val="0070C0"/>
          <w:lang w:val="fr-FR"/>
        </w:rPr>
        <w:t xml:space="preserve"> mon travail :</w:t>
      </w:r>
      <w:bookmarkEnd w:id="1"/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CC31D3" w14:paraId="59DA2CA7" w14:textId="77777777" w:rsidTr="00696C1E">
        <w:tc>
          <w:tcPr>
            <w:tcW w:w="2686" w:type="dxa"/>
          </w:tcPr>
          <w:p w14:paraId="39F7B691" w14:textId="77777777" w:rsidR="008C65A5" w:rsidRPr="00FC0201" w:rsidRDefault="008C65A5" w:rsidP="0046550E">
            <w:pPr>
              <w:rPr>
                <w:rFonts w:ascii="Century Gothic" w:hAnsi="Century Gothic"/>
              </w:rPr>
            </w:pPr>
            <w:r w:rsidRPr="00FC0201">
              <w:rPr>
                <w:rFonts w:ascii="Century Gothic" w:hAnsi="Century Gothic"/>
              </w:rPr>
              <w:t>Materiales o recursos</w:t>
            </w:r>
            <w:r w:rsidR="00707FE7" w:rsidRPr="00FC0201">
              <w:rPr>
                <w:rFonts w:ascii="Century Gothic" w:hAnsi="Century Gothic"/>
              </w:rPr>
              <w:t xml:space="preserve"> que voy a necesitar</w:t>
            </w:r>
            <w:r w:rsidRPr="00FC0201">
              <w:rPr>
                <w:rFonts w:ascii="Century Gothic" w:hAnsi="Century Gothic"/>
              </w:rPr>
              <w:t xml:space="preserve"> </w:t>
            </w:r>
          </w:p>
          <w:p w14:paraId="6F23B057" w14:textId="77777777" w:rsidR="00DE7B8D" w:rsidRPr="00F939D5" w:rsidRDefault="00DE7B8D" w:rsidP="0046550E">
            <w:pPr>
              <w:rPr>
                <w:rFonts w:ascii="Century Gothic" w:hAnsi="Century Gothic"/>
                <w:lang w:val="fr-FR"/>
              </w:rPr>
            </w:pPr>
            <w:r w:rsidRPr="00F939D5">
              <w:rPr>
                <w:rFonts w:ascii="Century Gothic" w:hAnsi="Century Gothic"/>
                <w:b/>
                <w:color w:val="0070C0"/>
                <w:lang w:val="fr-FR"/>
              </w:rPr>
              <w:t>Matériaux nécessaires</w:t>
            </w:r>
          </w:p>
        </w:tc>
        <w:tc>
          <w:tcPr>
            <w:tcW w:w="7378" w:type="dxa"/>
          </w:tcPr>
          <w:p w14:paraId="4730E760" w14:textId="77777777" w:rsidR="00075F70" w:rsidRPr="00FC0201" w:rsidRDefault="00075F70" w:rsidP="00F939D5">
            <w:pPr>
              <w:jc w:val="both"/>
              <w:rPr>
                <w:rFonts w:ascii="Century Gothic" w:hAnsi="Century Gothic"/>
                <w:b/>
                <w:i/>
                <w:color w:val="0070C0"/>
              </w:rPr>
            </w:pPr>
          </w:p>
          <w:p w14:paraId="21DC01A4" w14:textId="77777777" w:rsidR="00CC31D3" w:rsidRDefault="00075F70" w:rsidP="00075F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apel blanco o de colores, o papel de construcción, lápices de color, marcadores de colores, goma, tijeras. </w:t>
            </w:r>
          </w:p>
          <w:p w14:paraId="3A292BC3" w14:textId="74145818" w:rsidR="00075F70" w:rsidRPr="00CC31D3" w:rsidRDefault="00CC31D3" w:rsidP="00075F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tienes acceso a una computadora, t</w:t>
            </w:r>
            <w:r w:rsidR="00075F70">
              <w:rPr>
                <w:rFonts w:ascii="Century Gothic" w:hAnsi="Century Gothic"/>
                <w:i/>
                <w:color w:val="808080" w:themeColor="background1" w:themeShade="80"/>
              </w:rPr>
              <w:t>ablet o teléf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no celular, conexión internet es opcional).  </w:t>
            </w:r>
            <w:r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U</w:t>
            </w:r>
            <w:r w:rsidR="00075F70"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n diccionario fra</w:t>
            </w:r>
            <w:r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>ncés-español.</w:t>
            </w:r>
            <w:r w:rsidR="00075F70" w:rsidRPr="00CC31D3"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  <w:t xml:space="preserve"> </w:t>
            </w:r>
          </w:p>
          <w:p w14:paraId="5880A22B" w14:textId="000A6DBE" w:rsidR="008C65A5" w:rsidRPr="00F939D5" w:rsidRDefault="00F939D5" w:rsidP="00CC31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</w:t>
            </w:r>
            <w:r w:rsidR="00CC31D3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La possibilité d’accès à un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ordinateur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tablette ou téléphone portable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t (optionnel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) un dictionnaire français-espagnol</w:t>
            </w:r>
            <w:r w:rsidR="00CC31D3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</w:p>
        </w:tc>
      </w:tr>
      <w:tr w:rsidR="008C65A5" w:rsidRPr="00DE7B8D" w14:paraId="56A69F99" w14:textId="77777777" w:rsidTr="00696C1E">
        <w:tc>
          <w:tcPr>
            <w:tcW w:w="2686" w:type="dxa"/>
          </w:tcPr>
          <w:p w14:paraId="21EFE520" w14:textId="77777777" w:rsidR="00DE7B8D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  <w:p w14:paraId="0B35CA08" w14:textId="77777777" w:rsidR="008C65A5" w:rsidRPr="00DE7B8D" w:rsidRDefault="0046550E" w:rsidP="00F61C46">
            <w:pPr>
              <w:rPr>
                <w:rFonts w:ascii="Century Gothic" w:hAnsi="Century Gothic"/>
                <w:lang w:val="fr-FR"/>
              </w:rPr>
            </w:pPr>
            <w:r w:rsidRPr="00FC0201">
              <w:rPr>
                <w:rFonts w:ascii="Century Gothic" w:hAnsi="Century Gothic"/>
              </w:rPr>
              <w:t xml:space="preserve"> </w:t>
            </w:r>
            <w:r w:rsidR="00DE7B8D" w:rsidRPr="00CF0AAB">
              <w:rPr>
                <w:rFonts w:ascii="Century Gothic" w:hAnsi="Century Gothic"/>
                <w:b/>
                <w:color w:val="0070C0"/>
                <w:lang w:val="fr-FR"/>
              </w:rPr>
              <w:t xml:space="preserve">Conditions pour le lieu où je vais travailler  </w:t>
            </w:r>
          </w:p>
        </w:tc>
        <w:tc>
          <w:tcPr>
            <w:tcW w:w="7378" w:type="dxa"/>
          </w:tcPr>
          <w:p w14:paraId="29943A5F" w14:textId="77777777" w:rsidR="00F939D5" w:rsidRDefault="00F939D5" w:rsidP="00F939D5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36902175" w14:textId="77777777" w:rsidR="00F939D5" w:rsidRPr="0003323A" w:rsidRDefault="00F939D5" w:rsidP="00F939D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Sans bruits et distractions possibles </w:t>
            </w:r>
          </w:p>
          <w:p w14:paraId="52606244" w14:textId="77777777" w:rsidR="008C65A5" w:rsidRPr="00DE7B8D" w:rsidRDefault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8C65A5" w:rsidRPr="00CC31D3" w14:paraId="6D9ADD9A" w14:textId="77777777" w:rsidTr="00696C1E">
        <w:tc>
          <w:tcPr>
            <w:tcW w:w="2686" w:type="dxa"/>
          </w:tcPr>
          <w:p w14:paraId="514582B4" w14:textId="77777777" w:rsidR="00DE7B8D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14:paraId="72B41039" w14:textId="77777777" w:rsidR="008C65A5" w:rsidRPr="00DE7B8D" w:rsidRDefault="008C65A5" w:rsidP="0046550E">
            <w:pPr>
              <w:rPr>
                <w:rFonts w:ascii="Century Gothic" w:hAnsi="Century Gothic"/>
                <w:lang w:val="fr-FR"/>
              </w:rPr>
            </w:pPr>
            <w:r w:rsidRPr="00FC0201">
              <w:rPr>
                <w:rFonts w:ascii="Century Gothic" w:hAnsi="Century Gothic"/>
              </w:rPr>
              <w:lastRenderedPageBreak/>
              <w:t xml:space="preserve"> </w:t>
            </w:r>
            <w:r w:rsidR="00DE7B8D" w:rsidRPr="00CF0AAB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00DF5CF0" w14:textId="77777777" w:rsidR="00F939D5" w:rsidRDefault="00F939D5" w:rsidP="00F939D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Las tareas lingüísticas propuestas pueden tomar entre 30- 40 minutos.</w:t>
            </w:r>
          </w:p>
          <w:p w14:paraId="13FD0AFA" w14:textId="77777777" w:rsidR="008C65A5" w:rsidRPr="00DE7B8D" w:rsidRDefault="00F939D5" w:rsidP="00F939D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llement, entre 30 et 40 minutes.</w:t>
            </w:r>
          </w:p>
        </w:tc>
      </w:tr>
    </w:tbl>
    <w:p w14:paraId="69345EE8" w14:textId="7C86208D" w:rsidR="008C65A5" w:rsidRPr="00DE7B8D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929D98D" w14:textId="77777777" w:rsidR="008C65A5" w:rsidRPr="00DE7B8D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673796A7" wp14:editId="5A9B8159">
            <wp:simplePos x="0" y="0"/>
            <wp:positionH relativeFrom="column">
              <wp:posOffset>190500</wp:posOffset>
            </wp:positionH>
            <wp:positionV relativeFrom="paragraph">
              <wp:posOffset>419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BC5F2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654"/>
      </w:tblGrid>
      <w:tr w:rsidR="00527075" w14:paraId="3686DC54" w14:textId="77777777" w:rsidTr="00AD1B47">
        <w:tc>
          <w:tcPr>
            <w:tcW w:w="2686" w:type="dxa"/>
          </w:tcPr>
          <w:p w14:paraId="0E35B8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3E04E246" w14:textId="77777777" w:rsidR="00DE7B8D" w:rsidRPr="00F939D5" w:rsidRDefault="00DE7B8D" w:rsidP="0046550E">
            <w:pPr>
              <w:rPr>
                <w:rFonts w:ascii="Century Gothic" w:hAnsi="Century Gothic"/>
                <w:b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t>Indications</w:t>
            </w:r>
          </w:p>
        </w:tc>
        <w:tc>
          <w:tcPr>
            <w:tcW w:w="7654" w:type="dxa"/>
          </w:tcPr>
          <w:p w14:paraId="5C696069" w14:textId="7D10DE2E" w:rsidR="00F6397A" w:rsidRPr="00103CC2" w:rsidRDefault="00F6397A" w:rsidP="00103CC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F0AAB">
              <w:rPr>
                <w:rFonts w:ascii="Century Gothic" w:hAnsi="Century Gothic"/>
                <w:i/>
                <w:color w:val="0070C0"/>
              </w:rPr>
              <w:t>En la clase de francés han aprendido</w:t>
            </w:r>
            <w:r w:rsidR="00103CC2">
              <w:rPr>
                <w:rFonts w:ascii="Century Gothic" w:hAnsi="Century Gothic"/>
                <w:i/>
                <w:color w:val="0070C0"/>
              </w:rPr>
              <w:t xml:space="preserve"> sobre el tema de tus gustos y preferencias sobre los deportes y entretenimientos , </w:t>
            </w:r>
            <w:r w:rsidR="00FF3463" w:rsidRPr="00103CC2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Pr="00103CC2">
              <w:rPr>
                <w:rFonts w:ascii="Century Gothic" w:hAnsi="Century Gothic"/>
                <w:i/>
                <w:color w:val="0070C0"/>
              </w:rPr>
              <w:t>sin embargo es un tema que vamos a reforzar ahora con el apoyo de estas actividades</w:t>
            </w:r>
            <w:r w:rsidR="00AD1B47" w:rsidRPr="00103CC2">
              <w:rPr>
                <w:rFonts w:ascii="Century Gothic" w:hAnsi="Century Gothic"/>
                <w:i/>
                <w:color w:val="0070C0"/>
              </w:rPr>
              <w:t xml:space="preserve"> que se te proponen a continuación </w:t>
            </w:r>
            <w:r w:rsidRPr="00103CC2">
              <w:rPr>
                <w:rFonts w:ascii="Century Gothic" w:hAnsi="Century Gothic"/>
                <w:i/>
                <w:color w:val="0070C0"/>
              </w:rPr>
              <w:t>.</w:t>
            </w:r>
          </w:p>
          <w:p w14:paraId="2CD65BA7" w14:textId="6A16A169" w:rsidR="00BC6648" w:rsidRPr="00EE4CC9" w:rsidRDefault="00BC6648" w:rsidP="001E015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527075" w14:paraId="75C98636" w14:textId="77777777" w:rsidTr="00AD1B47">
        <w:tc>
          <w:tcPr>
            <w:tcW w:w="2686" w:type="dxa"/>
          </w:tcPr>
          <w:p w14:paraId="6EBF410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A2DAFEF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5C3454F" w14:textId="77777777" w:rsidR="00DE7B8D" w:rsidRPr="00F939D5" w:rsidRDefault="00DE7B8D" w:rsidP="00DE7B8D">
            <w:pPr>
              <w:rPr>
                <w:rFonts w:ascii="Century Gothic" w:hAnsi="Century Gothic"/>
                <w:b/>
                <w:color w:val="5B9BD5" w:themeColor="accent1"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t>Tâche(s)</w:t>
            </w:r>
          </w:p>
          <w:p w14:paraId="2F46A73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48AAA33" w14:textId="77777777" w:rsidR="00F12F9A" w:rsidRDefault="00F12F9A" w:rsidP="0046550E">
            <w:pPr>
              <w:rPr>
                <w:rFonts w:ascii="Century Gothic" w:hAnsi="Century Gothic"/>
              </w:rPr>
            </w:pPr>
          </w:p>
          <w:p w14:paraId="16B0349B" w14:textId="77777777" w:rsidR="00F12F9A" w:rsidRDefault="00F12F9A" w:rsidP="0046550E">
            <w:pPr>
              <w:rPr>
                <w:rFonts w:ascii="Century Gothic" w:hAnsi="Century Gothic"/>
              </w:rPr>
            </w:pPr>
          </w:p>
          <w:p w14:paraId="00DEDC21" w14:textId="77777777" w:rsidR="008C65A5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  <w:p w14:paraId="00AF8BD9" w14:textId="77777777" w:rsidR="00DE7B8D" w:rsidRPr="00CF0AAB" w:rsidRDefault="00DE7B8D" w:rsidP="00DE7B8D">
            <w:pPr>
              <w:rPr>
                <w:rFonts w:ascii="Century Gothic" w:hAnsi="Century Gothic"/>
                <w:b/>
                <w:color w:val="0070C0"/>
              </w:rPr>
            </w:pPr>
          </w:p>
          <w:p w14:paraId="6994BD9A" w14:textId="77777777" w:rsidR="00DE7B8D" w:rsidRPr="00DE7B8D" w:rsidRDefault="00DE7B8D" w:rsidP="00DE7B8D">
            <w:pPr>
              <w:rPr>
                <w:rFonts w:ascii="Century Gothic" w:hAnsi="Century Gothic"/>
                <w:lang w:val="fr-FR"/>
              </w:rPr>
            </w:pPr>
            <w:r w:rsidRPr="00FC0201">
              <w:rPr>
                <w:rFonts w:ascii="Century Gothic" w:hAnsi="Century Gothic"/>
                <w:b/>
                <w:color w:val="0070C0"/>
                <w:lang w:val="fr-FR"/>
              </w:rPr>
              <w:t>Indications ou questions pour l’autorégulat</w:t>
            </w: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ion et l’autoévaluatio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.</w:t>
            </w:r>
          </w:p>
        </w:tc>
        <w:tc>
          <w:tcPr>
            <w:tcW w:w="7654" w:type="dxa"/>
          </w:tcPr>
          <w:p w14:paraId="25C84391" w14:textId="77777777" w:rsidR="00287BBF" w:rsidRDefault="003F6A4E" w:rsidP="00103CC2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  <w:r w:rsidRPr="003F6A4E">
              <w:rPr>
                <w:rFonts w:ascii="Century Gothic" w:hAnsi="Century Gothic"/>
                <w:b/>
                <w:i/>
                <w:color w:val="5B9BD5" w:themeColor="accent1"/>
              </w:rPr>
              <w:t xml:space="preserve">Actividad 1 : </w:t>
            </w:r>
            <w:r w:rsidR="00CC31D3">
              <w:rPr>
                <w:rFonts w:ascii="Century Gothic" w:hAnsi="Century Gothic"/>
                <w:b/>
                <w:i/>
                <w:color w:val="5B9BD5" w:themeColor="accent1"/>
              </w:rPr>
              <w:t xml:space="preserve"> </w:t>
            </w:r>
            <w:r w:rsidR="00BC75BC">
              <w:rPr>
                <w:rFonts w:ascii="Century Gothic" w:hAnsi="Century Gothic"/>
                <w:b/>
                <w:i/>
                <w:color w:val="5B9BD5" w:themeColor="accent1"/>
              </w:rPr>
              <w:t xml:space="preserve"> </w:t>
            </w:r>
            <w:r w:rsidR="00103CC2">
              <w:rPr>
                <w:rFonts w:ascii="Century Gothic" w:hAnsi="Century Gothic"/>
                <w:b/>
                <w:i/>
                <w:color w:val="5B9BD5" w:themeColor="accent1"/>
              </w:rPr>
              <w:t xml:space="preserve">Presento mi deportista favorito </w:t>
            </w:r>
          </w:p>
          <w:p w14:paraId="0ED4CF0C" w14:textId="77777777" w:rsidR="00886D8A" w:rsidRDefault="00886D8A" w:rsidP="00103CC2">
            <w:p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</w:p>
          <w:p w14:paraId="26620665" w14:textId="09AE7F65" w:rsidR="00886D8A" w:rsidRPr="005757C7" w:rsidRDefault="00886D8A" w:rsidP="00886D8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</w:rPr>
            </w:pPr>
            <w:r w:rsidRPr="005757C7">
              <w:rPr>
                <w:rFonts w:ascii="Century Gothic" w:hAnsi="Century Gothic"/>
                <w:i/>
              </w:rPr>
              <w:t xml:space="preserve">Busco la imagen de mi deportista favorito  y elaboro una ficha de presentación </w:t>
            </w:r>
            <w:r w:rsidR="005757C7">
              <w:rPr>
                <w:rFonts w:ascii="Century Gothic" w:hAnsi="Century Gothic"/>
                <w:i/>
              </w:rPr>
              <w:t>personal  ( ver anexo )</w:t>
            </w:r>
          </w:p>
          <w:p w14:paraId="5DA1EC8F" w14:textId="77777777" w:rsidR="00886D8A" w:rsidRPr="005757C7" w:rsidRDefault="00886D8A" w:rsidP="00886D8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</w:rPr>
            </w:pPr>
            <w:r w:rsidRPr="005757C7">
              <w:rPr>
                <w:rFonts w:ascii="Century Gothic" w:hAnsi="Century Gothic"/>
                <w:i/>
              </w:rPr>
              <w:t>Presento al deportista en forma oral utilizando alguna herramienta tecnológica disponible ( audio o pequeño video ) lo comparto con mi profesor  y mis compañeros .</w:t>
            </w:r>
          </w:p>
          <w:p w14:paraId="79A6243F" w14:textId="723AB215" w:rsidR="00886D8A" w:rsidRPr="005757C7" w:rsidRDefault="00886D8A" w:rsidP="005757C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b/>
                <w:i/>
                <w:color w:val="5B9BD5" w:themeColor="accent1"/>
              </w:rPr>
            </w:pPr>
            <w:r w:rsidRPr="005757C7">
              <w:rPr>
                <w:rFonts w:ascii="Century Gothic" w:hAnsi="Century Gothic"/>
                <w:i/>
              </w:rPr>
              <w:t xml:space="preserve">Elaboro 5 preguntas que le haría a este deportista utilizando las formas interrogativas </w:t>
            </w:r>
            <w:r w:rsidR="005757C7" w:rsidRPr="005757C7">
              <w:rPr>
                <w:rFonts w:ascii="Century Gothic" w:hAnsi="Century Gothic"/>
                <w:i/>
              </w:rPr>
              <w:t xml:space="preserve">( ver anexo ) </w:t>
            </w:r>
          </w:p>
        </w:tc>
      </w:tr>
    </w:tbl>
    <w:p w14:paraId="4F2EB33D" w14:textId="199C158E" w:rsidR="003A053F" w:rsidRDefault="003A053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D9EFB1C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4E3B3649" wp14:editId="509E710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33BE" w14:textId="77777777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0D11E04F" w14:textId="77777777" w:rsidR="003A053F" w:rsidRPr="00117EE0" w:rsidRDefault="003A053F" w:rsidP="003A053F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34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654"/>
      </w:tblGrid>
      <w:tr w:rsidR="008D5D67" w14:paraId="6DEA852B" w14:textId="77777777" w:rsidTr="009E1EC2">
        <w:tc>
          <w:tcPr>
            <w:tcW w:w="2686" w:type="dxa"/>
          </w:tcPr>
          <w:p w14:paraId="01D6F9D7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2F3B56FE" w14:textId="77777777" w:rsidR="00DE7B8D" w:rsidRPr="003A053F" w:rsidRDefault="00DE7B8D" w:rsidP="00F974A6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3A053F">
              <w:rPr>
                <w:rFonts w:ascii="Century Gothic" w:hAnsi="Century Gothic"/>
                <w:b/>
                <w:color w:val="5B9BD5" w:themeColor="accent1"/>
                <w:sz w:val="24"/>
              </w:rPr>
              <w:t>Indications</w:t>
            </w:r>
            <w:r w:rsidRPr="003A053F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7654" w:type="dxa"/>
          </w:tcPr>
          <w:p w14:paraId="1285165C" w14:textId="77777777" w:rsidR="00D60D18" w:rsidRPr="00D60D18" w:rsidRDefault="00D60D18" w:rsidP="00F12F9A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6B787DD" w14:textId="77777777" w:rsidR="002C3461" w:rsidRPr="00F93067" w:rsidRDefault="002C3461" w:rsidP="002C3461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Después de realizar las tareas propuestas, vas a responder a las siguientes preguntas: </w:t>
            </w:r>
          </w:p>
          <w:p w14:paraId="19E3E4DB" w14:textId="77777777" w:rsidR="008D5D67" w:rsidRPr="002C3461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56CF688B" w14:textId="77777777" w:rsidR="00707FE7" w:rsidRPr="00F12F9A" w:rsidRDefault="00707FE7" w:rsidP="00F12F9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0FD32927" w14:textId="77777777" w:rsidTr="009E1EC2">
        <w:tc>
          <w:tcPr>
            <w:tcW w:w="2686" w:type="dxa"/>
          </w:tcPr>
          <w:p w14:paraId="5903B94E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7EE8DABF" w14:textId="77777777" w:rsidR="00DE7B8D" w:rsidRDefault="00DE7B8D" w:rsidP="00B73143">
            <w:pPr>
              <w:rPr>
                <w:rFonts w:ascii="Century Gothic" w:hAnsi="Century Gothic"/>
              </w:rPr>
            </w:pPr>
          </w:p>
          <w:p w14:paraId="461CC36D" w14:textId="77777777" w:rsidR="00DE7B8D" w:rsidRPr="00CF0AAB" w:rsidRDefault="00DE7B8D" w:rsidP="00DE7B8D">
            <w:pPr>
              <w:rPr>
                <w:rFonts w:ascii="Century Gothic" w:hAnsi="Century Gothic"/>
                <w:b/>
                <w:color w:val="0070C0"/>
              </w:rPr>
            </w:pPr>
          </w:p>
          <w:p w14:paraId="5882181E" w14:textId="77777777" w:rsidR="00DE7B8D" w:rsidRPr="00DE7B8D" w:rsidRDefault="00DE7B8D" w:rsidP="00DE7B8D">
            <w:pPr>
              <w:rPr>
                <w:rFonts w:ascii="Century Gothic" w:hAnsi="Century Gothic"/>
                <w:lang w:val="fr-FR"/>
              </w:rPr>
            </w:pPr>
            <w:r w:rsidRPr="00CF0AAB">
              <w:rPr>
                <w:rFonts w:ascii="Century Gothic" w:hAnsi="Century Gothic"/>
                <w:b/>
                <w:color w:val="0070C0"/>
                <w:lang w:val="fr-FR"/>
              </w:rPr>
              <w:t>Indications ou questions pour l’autorégulation et l’autoévaluatio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.</w:t>
            </w:r>
          </w:p>
        </w:tc>
        <w:tc>
          <w:tcPr>
            <w:tcW w:w="7654" w:type="dxa"/>
          </w:tcPr>
          <w:p w14:paraId="11E429D7" w14:textId="5490612C" w:rsidR="002C3461" w:rsidRDefault="002C3461" w:rsidP="002C34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 </w:t>
            </w:r>
            <w:r w:rsidR="00886D8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ued</w:t>
            </w:r>
            <w:r w:rsidR="009E1EC2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886D8A">
              <w:rPr>
                <w:rFonts w:ascii="Century Gothic" w:hAnsi="Century Gothic"/>
                <w:i/>
                <w:color w:val="808080" w:themeColor="background1" w:themeShade="80"/>
              </w:rPr>
              <w:t xml:space="preserve"> presentar un deportista en forma oral y escrita en francès </w:t>
            </w:r>
            <w:r w:rsidR="009E1EC2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0145C5A0" w14:textId="77777777" w:rsidR="008D5D67" w:rsidRPr="005757C7" w:rsidRDefault="00886D8A" w:rsidP="00886D8A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¿ </w:t>
            </w:r>
            <w:r w:rsidRPr="005757C7">
              <w:rPr>
                <w:rFonts w:ascii="Century Gothic" w:hAnsi="Century Gothic"/>
              </w:rPr>
              <w:t>Puedo interrogar a un deportista haciendo preguntas simples ¿</w:t>
            </w:r>
          </w:p>
          <w:p w14:paraId="170AAE73" w14:textId="258F3089" w:rsidR="00886D8A" w:rsidRPr="00A336BC" w:rsidRDefault="00886D8A" w:rsidP="00886D8A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32DE7990" w14:textId="77777777" w:rsid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BEA4C3A" w14:textId="77777777" w:rsidR="00F12F9A" w:rsidRPr="003E6E12" w:rsidRDefault="00F12F9A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C31D3" w14:paraId="6CB2839F" w14:textId="77777777" w:rsidTr="00DB67BA">
        <w:tc>
          <w:tcPr>
            <w:tcW w:w="9776" w:type="dxa"/>
            <w:gridSpan w:val="2"/>
          </w:tcPr>
          <w:p w14:paraId="067B086B" w14:textId="77777777" w:rsidR="00DB67B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  <w:p w14:paraId="38FE9EF4" w14:textId="77777777" w:rsidR="00DE7B8D" w:rsidRDefault="00DE7B8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</w:p>
          <w:p w14:paraId="1B24C551" w14:textId="77777777" w:rsidR="00DE7B8D" w:rsidRPr="00DE7B8D" w:rsidRDefault="00DE7B8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DB67BA" w:rsidRPr="00CC31D3" w14:paraId="30AB96F4" w14:textId="77777777" w:rsidTr="00DB67BA">
        <w:trPr>
          <w:trHeight w:val="700"/>
        </w:trPr>
        <w:tc>
          <w:tcPr>
            <w:tcW w:w="9776" w:type="dxa"/>
            <w:gridSpan w:val="2"/>
          </w:tcPr>
          <w:p w14:paraId="17706ABE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EBBB7CA" w14:textId="77777777" w:rsidR="00DE7B8D" w:rsidRPr="0003323A" w:rsidRDefault="00DE7B8D" w:rsidP="00DE7B8D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e vais r</w:t>
            </w:r>
            <w:r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viser les actions faites pe</w:t>
            </w:r>
            <w:r>
              <w:rPr>
                <w:rFonts w:ascii="Century Gothic" w:hAnsi="Century Gothic"/>
                <w:color w:val="0070C0"/>
                <w:lang w:val="fr-FR"/>
              </w:rPr>
              <w:t>n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dant l’</w:t>
            </w:r>
            <w:r>
              <w:rPr>
                <w:rFonts w:ascii="Century Gothic" w:hAnsi="Century Gothic"/>
                <w:color w:val="0070C0"/>
                <w:lang w:val="fr-FR"/>
              </w:rPr>
              <w:t>é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laboration du travail (des t</w:t>
            </w:r>
            <w:r>
              <w:rPr>
                <w:rFonts w:ascii="Century Gothic" w:hAnsi="Century Gothic"/>
                <w:color w:val="0070C0"/>
                <w:lang w:val="fr-FR"/>
              </w:rPr>
              <w:t>â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ches) </w:t>
            </w:r>
          </w:p>
          <w:p w14:paraId="1286A623" w14:textId="77777777" w:rsidR="00DB67BA" w:rsidRPr="00DE7B8D" w:rsidRDefault="00DB67BA" w:rsidP="00F974A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52A059D1" w14:textId="77777777" w:rsid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6CA27D3E" w14:textId="77777777" w:rsidR="00DE7B8D" w:rsidRPr="00DE7B8D" w:rsidRDefault="00DE7B8D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e coche d’un X sur le symbole pour répondre aux questions :</w:t>
            </w:r>
          </w:p>
        </w:tc>
      </w:tr>
      <w:tr w:rsidR="00DB67BA" w:rsidRPr="00CC31D3" w14:paraId="481B220F" w14:textId="77777777" w:rsidTr="00DB67BA">
        <w:trPr>
          <w:trHeight w:val="998"/>
        </w:trPr>
        <w:tc>
          <w:tcPr>
            <w:tcW w:w="8217" w:type="dxa"/>
          </w:tcPr>
          <w:p w14:paraId="41CAE9FA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07F05C5" w14:textId="77777777" w:rsidR="00DE7B8D" w:rsidRPr="00DE7B8D" w:rsidRDefault="00DE7B8D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lu les instruc</w:t>
            </w:r>
            <w:r w:rsidRPr="0003323A">
              <w:rPr>
                <w:rFonts w:ascii="Century Gothic" w:hAnsi="Century Gothic"/>
                <w:lang w:val="fr-FR"/>
              </w:rPr>
              <w:t>tio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>ns attentivement ?</w:t>
            </w:r>
          </w:p>
        </w:tc>
        <w:tc>
          <w:tcPr>
            <w:tcW w:w="1559" w:type="dxa"/>
          </w:tcPr>
          <w:p w14:paraId="440D2A43" w14:textId="77777777" w:rsidR="00DB67BA" w:rsidRPr="00DE7B8D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963D417" wp14:editId="35CC646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7D357CEA" wp14:editId="08061C9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21D3B5BD" w14:textId="77777777" w:rsidTr="00DB67BA">
        <w:trPr>
          <w:trHeight w:val="932"/>
        </w:trPr>
        <w:tc>
          <w:tcPr>
            <w:tcW w:w="8217" w:type="dxa"/>
          </w:tcPr>
          <w:p w14:paraId="53F66B7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F86BD02" w14:textId="77777777" w:rsidR="00DE7B8D" w:rsidRPr="0003323A" w:rsidRDefault="00DE7B8D" w:rsidP="00DE7B8D">
            <w:pPr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J’ai souligné les mots inconnus ?</w:t>
            </w:r>
          </w:p>
          <w:p w14:paraId="5F0DAF58" w14:textId="77777777" w:rsidR="00DB67BA" w:rsidRPr="00DE7B8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559" w:type="dxa"/>
          </w:tcPr>
          <w:p w14:paraId="2B0CB6F6" w14:textId="77777777" w:rsidR="00DB67BA" w:rsidRPr="00DE7B8D" w:rsidRDefault="00DB67BA" w:rsidP="00F974A6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6D847365" wp14:editId="0D4BEB0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483E613" wp14:editId="431E36C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524C5AFD" w14:textId="77777777" w:rsidTr="00DB67BA">
        <w:trPr>
          <w:trHeight w:val="976"/>
        </w:trPr>
        <w:tc>
          <w:tcPr>
            <w:tcW w:w="8217" w:type="dxa"/>
          </w:tcPr>
          <w:p w14:paraId="51EFDA3E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9945A68" w14:textId="77777777" w:rsidR="00DE7B8D" w:rsidRPr="00DE7B8D" w:rsidRDefault="00DE7B8D" w:rsidP="00DB67BA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J’ai cherché </w:t>
            </w:r>
            <w:r>
              <w:rPr>
                <w:rFonts w:ascii="Century Gothic" w:hAnsi="Century Gothic"/>
                <w:color w:val="0070C0"/>
                <w:lang w:val="fr-FR"/>
              </w:rPr>
              <w:t xml:space="preserve">dans le 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dictionnaire ou j’ai demandé </w:t>
            </w:r>
            <w:r>
              <w:rPr>
                <w:rFonts w:ascii="Century Gothic" w:hAnsi="Century Gothic"/>
                <w:color w:val="0070C0"/>
                <w:lang w:val="fr-FR"/>
              </w:rPr>
              <w:t>à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ma famille la signification des mots inconnus</w:t>
            </w:r>
            <w:r>
              <w:rPr>
                <w:rFonts w:ascii="Century Gothic" w:hAnsi="Century Gothic"/>
                <w:color w:val="0070C0"/>
                <w:lang w:val="fr-FR"/>
              </w:rPr>
              <w:t> ?</w:t>
            </w:r>
          </w:p>
        </w:tc>
        <w:tc>
          <w:tcPr>
            <w:tcW w:w="1559" w:type="dxa"/>
          </w:tcPr>
          <w:p w14:paraId="4B5D3879" w14:textId="77777777" w:rsidR="00DB67BA" w:rsidRPr="00DE7B8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9283BE4" wp14:editId="178EA49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64D4458" wp14:editId="6D43B7B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4E365AA6" w14:textId="77777777" w:rsidTr="00DB67BA">
        <w:trPr>
          <w:trHeight w:val="696"/>
        </w:trPr>
        <w:tc>
          <w:tcPr>
            <w:tcW w:w="8217" w:type="dxa"/>
          </w:tcPr>
          <w:p w14:paraId="564B7E5D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93BA98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0E4520C" w14:textId="77777777" w:rsidR="00DE7B8D" w:rsidRDefault="00DE7B8D" w:rsidP="00DE7B8D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Au moment de travailler, si je n’ai pas compris, j’ai essayé de relire ?</w:t>
            </w:r>
          </w:p>
          <w:p w14:paraId="022C8FAC" w14:textId="77777777" w:rsidR="00DB67BA" w:rsidRPr="00DE7B8D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  <w:p w14:paraId="02906FF6" w14:textId="77777777" w:rsidR="00DB67BA" w:rsidRPr="00DE7B8D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1559" w:type="dxa"/>
          </w:tcPr>
          <w:p w14:paraId="7A23E5DD" w14:textId="77777777" w:rsidR="00DB67BA" w:rsidRPr="00DE7B8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9ECAA58" wp14:editId="674FE65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F442816" wp14:editId="74C2D2B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405EF6" w14:textId="77777777" w:rsidR="00117EE0" w:rsidRPr="00DE7B8D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p w14:paraId="3E87AFE0" w14:textId="77777777" w:rsidR="008D5D67" w:rsidRPr="00DE7B8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C31D3" w14:paraId="36FB6AF6" w14:textId="77777777" w:rsidTr="00DB67BA">
        <w:tc>
          <w:tcPr>
            <w:tcW w:w="9776" w:type="dxa"/>
            <w:gridSpan w:val="2"/>
          </w:tcPr>
          <w:p w14:paraId="7672FA2A" w14:textId="77777777" w:rsidR="00DB67B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  <w:p w14:paraId="33F41CA3" w14:textId="77777777" w:rsidR="00DE7B8D" w:rsidRPr="00DE7B8D" w:rsidRDefault="00DE7B8D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en autonomie,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j’apprend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03323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</w:t>
            </w:r>
          </w:p>
        </w:tc>
      </w:tr>
      <w:tr w:rsidR="00DB67BA" w:rsidRPr="00CC31D3" w14:paraId="7DBB6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66433FB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CF08CAD" w14:textId="77777777" w:rsidR="00DE7B8D" w:rsidRPr="0003323A" w:rsidRDefault="00DE7B8D" w:rsidP="00DE7B8D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735194F9" w14:textId="77777777" w:rsidR="00DE7B8D" w:rsidRPr="0003323A" w:rsidRDefault="00DE7B8D" w:rsidP="00DE7B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1BCD0347" w14:textId="77777777" w:rsidR="00DB67BA" w:rsidRPr="00DE7B8D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23038726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596473CD" w14:textId="77777777" w:rsidR="00DE7B8D" w:rsidRPr="00DE7B8D" w:rsidRDefault="00DE7B8D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’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03323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03323A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03323A">
              <w:rPr>
                <w:rFonts w:ascii="Century Gothic" w:hAnsi="Century Gothic"/>
                <w:noProof/>
                <w:color w:val="000000"/>
                <w:lang w:val="fr-FR" w:eastAsia="es-CR"/>
              </w:rPr>
              <w:t>:</w:t>
            </w:r>
          </w:p>
        </w:tc>
      </w:tr>
      <w:tr w:rsidR="00DB67BA" w:rsidRPr="00CC31D3" w14:paraId="45831043" w14:textId="77777777" w:rsidTr="00DB67BA">
        <w:trPr>
          <w:trHeight w:val="960"/>
        </w:trPr>
        <w:tc>
          <w:tcPr>
            <w:tcW w:w="8217" w:type="dxa"/>
          </w:tcPr>
          <w:p w14:paraId="193B4E4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1336668A" w14:textId="77777777" w:rsidR="00DE7B8D" w:rsidRPr="00DE7B8D" w:rsidRDefault="00DE7B8D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’ai lu les indications pour savoir si je comprends</w:t>
            </w:r>
          </w:p>
        </w:tc>
        <w:tc>
          <w:tcPr>
            <w:tcW w:w="1559" w:type="dxa"/>
          </w:tcPr>
          <w:p w14:paraId="29087BD3" w14:textId="77777777" w:rsidR="00DB67BA" w:rsidRPr="00DE7B8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119D67F" wp14:editId="0746AC4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D4B765C" wp14:editId="1308701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329707A8" w14:textId="77777777" w:rsidTr="00DB67BA">
        <w:trPr>
          <w:trHeight w:val="846"/>
        </w:trPr>
        <w:tc>
          <w:tcPr>
            <w:tcW w:w="8217" w:type="dxa"/>
          </w:tcPr>
          <w:p w14:paraId="5013C689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21B45AB3" w14:textId="77777777" w:rsidR="00DE7B8D" w:rsidRPr="0003323A" w:rsidRDefault="00DE7B8D" w:rsidP="00DE7B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1F085235" w14:textId="77777777" w:rsidR="00DB67BA" w:rsidRPr="00DE7B8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559" w:type="dxa"/>
          </w:tcPr>
          <w:p w14:paraId="1D46722E" w14:textId="77777777" w:rsidR="00DB67BA" w:rsidRPr="00DE7B8D" w:rsidRDefault="00DB67BA" w:rsidP="002A7256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5C176A1" wp14:editId="29F0C88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15495B7A" wp14:editId="3A4723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C31D3" w14:paraId="715BD1D2" w14:textId="77777777" w:rsidTr="00DB67BA">
        <w:trPr>
          <w:trHeight w:val="830"/>
        </w:trPr>
        <w:tc>
          <w:tcPr>
            <w:tcW w:w="8217" w:type="dxa"/>
          </w:tcPr>
          <w:p w14:paraId="670D93AB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EE6E695" w14:textId="77777777" w:rsidR="00DE7B8D" w:rsidRPr="00DE7B8D" w:rsidRDefault="00DE7B8D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1559" w:type="dxa"/>
          </w:tcPr>
          <w:p w14:paraId="4B28A557" w14:textId="77777777" w:rsidR="00DB67BA" w:rsidRPr="00DE7B8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5638FA75" wp14:editId="62ED346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100C583" wp14:editId="55A607D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46BF957" w14:textId="77777777" w:rsidTr="00CD603D">
        <w:trPr>
          <w:trHeight w:val="841"/>
        </w:trPr>
        <w:tc>
          <w:tcPr>
            <w:tcW w:w="9776" w:type="dxa"/>
            <w:gridSpan w:val="2"/>
          </w:tcPr>
          <w:p w14:paraId="6A8D4F9C" w14:textId="77777777" w:rsidR="007202E8" w:rsidRPr="00F939D5" w:rsidRDefault="00DB67BA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lastRenderedPageBreak/>
              <w:t>Explico ¿</w:t>
            </w:r>
            <w:r w:rsidR="007202E8" w:rsidRPr="00F939D5">
              <w:rPr>
                <w:rFonts w:ascii="Century Gothic" w:hAnsi="Century Gothic"/>
                <w:b/>
                <w:color w:val="5B9BD5" w:themeColor="accent1"/>
              </w:rPr>
              <w:t>Cuál fue la parte favorito del trabajo?</w:t>
            </w:r>
          </w:p>
          <w:p w14:paraId="4A340A48" w14:textId="77777777" w:rsidR="007202E8" w:rsidRPr="00F939D5" w:rsidRDefault="007202E8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</w:p>
          <w:p w14:paraId="497B5A9A" w14:textId="77777777" w:rsidR="007202E8" w:rsidRPr="00F939D5" w:rsidRDefault="007202E8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</w:p>
          <w:p w14:paraId="1C4F95BF" w14:textId="77777777" w:rsidR="00DB67BA" w:rsidRPr="00F939D5" w:rsidRDefault="007202E8" w:rsidP="00DB67BA">
            <w:pPr>
              <w:jc w:val="both"/>
              <w:rPr>
                <w:rFonts w:ascii="Century Gothic" w:hAnsi="Century Gothic"/>
                <w:b/>
                <w:color w:val="5B9BD5" w:themeColor="accent1"/>
              </w:rPr>
            </w:pPr>
            <w:r w:rsidRPr="00F939D5">
              <w:rPr>
                <w:rFonts w:ascii="Century Gothic" w:hAnsi="Century Gothic"/>
                <w:b/>
                <w:color w:val="5B9BD5" w:themeColor="accent1"/>
              </w:rPr>
              <w:t>¿</w:t>
            </w:r>
            <w:r w:rsidR="00DB67BA" w:rsidRPr="00F939D5">
              <w:rPr>
                <w:rFonts w:ascii="Century Gothic" w:hAnsi="Century Gothic"/>
                <w:b/>
                <w:color w:val="5B9BD5" w:themeColor="accent1"/>
              </w:rPr>
              <w:t xml:space="preserve">Qué </w:t>
            </w:r>
            <w:r w:rsidR="00114B8D" w:rsidRPr="00F939D5">
              <w:rPr>
                <w:rFonts w:ascii="Century Gothic" w:hAnsi="Century Gothic"/>
                <w:b/>
                <w:color w:val="5B9BD5" w:themeColor="accent1"/>
              </w:rPr>
              <w:t xml:space="preserve">puedo mejorar, la próxima </w:t>
            </w:r>
            <w:r w:rsidRPr="00F939D5">
              <w:rPr>
                <w:rFonts w:ascii="Century Gothic" w:hAnsi="Century Gothic"/>
                <w:b/>
                <w:color w:val="5B9BD5" w:themeColor="accent1"/>
              </w:rPr>
              <w:t xml:space="preserve">vez que realice </w:t>
            </w:r>
            <w:r w:rsidR="00114B8D" w:rsidRPr="00F939D5">
              <w:rPr>
                <w:rFonts w:ascii="Century Gothic" w:hAnsi="Century Gothic"/>
                <w:b/>
                <w:color w:val="5B9BD5" w:themeColor="accent1"/>
              </w:rPr>
              <w:t>la guía de trabajo autónomo</w:t>
            </w:r>
            <w:r w:rsidR="00DB67BA" w:rsidRPr="00F939D5">
              <w:rPr>
                <w:rFonts w:ascii="Century Gothic" w:hAnsi="Century Gothic"/>
                <w:b/>
                <w:color w:val="5B9BD5" w:themeColor="accent1"/>
              </w:rPr>
              <w:t>?</w:t>
            </w:r>
          </w:p>
          <w:p w14:paraId="34308506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D49675A" w14:textId="6DD22BFD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0DA38A7" w14:textId="3435C1B3" w:rsidR="00AD1B47" w:rsidRDefault="00AD1B4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>
        <w:rPr>
          <w:rFonts w:ascii="Century Gothic" w:hAnsi="Century Gothic"/>
          <w:b/>
          <w:sz w:val="24"/>
          <w:lang w:val="es-ES"/>
        </w:rPr>
        <w:t xml:space="preserve">                                                              </w:t>
      </w:r>
      <w:r w:rsidR="00BC75BC" w:rsidRPr="00E91E43">
        <w:rPr>
          <w:rFonts w:ascii="Century Gothic" w:hAnsi="Century Gothic"/>
          <w:b/>
          <w:sz w:val="24"/>
          <w:lang w:val="es-ES"/>
        </w:rPr>
        <w:t>A</w:t>
      </w:r>
      <w:r>
        <w:rPr>
          <w:rFonts w:ascii="Century Gothic" w:hAnsi="Century Gothic"/>
          <w:b/>
          <w:sz w:val="24"/>
          <w:lang w:val="es-ES"/>
        </w:rPr>
        <w:t xml:space="preserve">nexos </w:t>
      </w:r>
    </w:p>
    <w:p w14:paraId="4A736733" w14:textId="26261025" w:rsidR="00886D8A" w:rsidRDefault="005757C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0944" behindDoc="0" locked="0" layoutInCell="1" allowOverlap="1" wp14:anchorId="0231F819" wp14:editId="1D462B18">
            <wp:simplePos x="0" y="0"/>
            <wp:positionH relativeFrom="margin">
              <wp:align>right</wp:align>
            </wp:positionH>
            <wp:positionV relativeFrom="margin">
              <wp:posOffset>1489075</wp:posOffset>
            </wp:positionV>
            <wp:extent cx="2409825" cy="3288407"/>
            <wp:effectExtent l="0" t="0" r="0" b="762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ts interrogatif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8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24739" w14:textId="44D365C3" w:rsidR="00886D8A" w:rsidRDefault="005757C7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5757C7"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50B1B3A" wp14:editId="6B3B7554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3076575" cy="29051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7525" w14:textId="79E90F3A" w:rsidR="005757C7" w:rsidRPr="005757C7" w:rsidRDefault="005757C7">
                            <w:pPr>
                              <w:rPr>
                                <w:lang w:val="fr-FR"/>
                              </w:rPr>
                            </w:pPr>
                            <w:r w:rsidRPr="005757C7">
                              <w:rPr>
                                <w:lang w:val="fr-FR"/>
                              </w:rPr>
                              <w:t>Nom</w:t>
                            </w:r>
                          </w:p>
                          <w:p w14:paraId="7B013F5F" w14:textId="7D202451" w:rsidR="005757C7" w:rsidRPr="005757C7" w:rsidRDefault="005757C7">
                            <w:pPr>
                              <w:rPr>
                                <w:lang w:val="fr-FR"/>
                              </w:rPr>
                            </w:pPr>
                            <w:r w:rsidRPr="005757C7">
                              <w:rPr>
                                <w:lang w:val="fr-FR"/>
                              </w:rPr>
                              <w:t>Prénom</w:t>
                            </w:r>
                          </w:p>
                          <w:p w14:paraId="2D2658E3" w14:textId="1ABE52FA" w:rsidR="005757C7" w:rsidRPr="005757C7" w:rsidRDefault="005757C7">
                            <w:pPr>
                              <w:rPr>
                                <w:lang w:val="fr-FR"/>
                              </w:rPr>
                            </w:pPr>
                            <w:r w:rsidRPr="005757C7">
                              <w:rPr>
                                <w:lang w:val="fr-FR"/>
                              </w:rPr>
                              <w:t>Date de naissance</w:t>
                            </w:r>
                          </w:p>
                          <w:p w14:paraId="3DFC7FC4" w14:textId="65CCB747" w:rsidR="005757C7" w:rsidRDefault="005757C7">
                            <w:pPr>
                              <w:rPr>
                                <w:lang w:val="fr-FR"/>
                              </w:rPr>
                            </w:pPr>
                            <w:r w:rsidRPr="005757C7">
                              <w:rPr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lang w:val="fr-FR"/>
                              </w:rPr>
                              <w:t>ays</w:t>
                            </w:r>
                          </w:p>
                          <w:p w14:paraId="232BE3BE" w14:textId="5C1B22B4" w:rsidR="005757C7" w:rsidRDefault="005757C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ngue</w:t>
                            </w:r>
                          </w:p>
                          <w:p w14:paraId="0D539F83" w14:textId="43D978BA" w:rsidR="005757C7" w:rsidRDefault="005757C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port </w:t>
                            </w:r>
                          </w:p>
                          <w:p w14:paraId="5D64D575" w14:textId="1C416B26" w:rsidR="005757C7" w:rsidRPr="005757C7" w:rsidRDefault="005757C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aractéristiques physiques ou moral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1B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5pt;margin-top:.75pt;width:242.25pt;height:228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">
                <v:textbox>
                  <w:txbxContent>
                    <w:p w14:paraId="27347525" w14:textId="79E90F3A" w:rsidR="005757C7" w:rsidRPr="005757C7" w:rsidRDefault="005757C7">
                      <w:pPr>
                        <w:rPr>
                          <w:lang w:val="fr-FR"/>
                        </w:rPr>
                      </w:pPr>
                      <w:r w:rsidRPr="005757C7">
                        <w:rPr>
                          <w:lang w:val="fr-FR"/>
                        </w:rPr>
                        <w:t>Nom</w:t>
                      </w:r>
                    </w:p>
                    <w:p w14:paraId="7B013F5F" w14:textId="7D202451" w:rsidR="005757C7" w:rsidRPr="005757C7" w:rsidRDefault="005757C7">
                      <w:pPr>
                        <w:rPr>
                          <w:lang w:val="fr-FR"/>
                        </w:rPr>
                      </w:pPr>
                      <w:r w:rsidRPr="005757C7">
                        <w:rPr>
                          <w:lang w:val="fr-FR"/>
                        </w:rPr>
                        <w:t>Prénom</w:t>
                      </w:r>
                    </w:p>
                    <w:p w14:paraId="2D2658E3" w14:textId="1ABE52FA" w:rsidR="005757C7" w:rsidRPr="005757C7" w:rsidRDefault="005757C7">
                      <w:pPr>
                        <w:rPr>
                          <w:lang w:val="fr-FR"/>
                        </w:rPr>
                      </w:pPr>
                      <w:r w:rsidRPr="005757C7">
                        <w:rPr>
                          <w:lang w:val="fr-FR"/>
                        </w:rPr>
                        <w:t>Date de naissance</w:t>
                      </w:r>
                    </w:p>
                    <w:p w14:paraId="3DFC7FC4" w14:textId="65CCB747" w:rsidR="005757C7" w:rsidRDefault="005757C7">
                      <w:pPr>
                        <w:rPr>
                          <w:lang w:val="fr-FR"/>
                        </w:rPr>
                      </w:pPr>
                      <w:r w:rsidRPr="005757C7">
                        <w:rPr>
                          <w:lang w:val="fr-FR"/>
                        </w:rPr>
                        <w:t>P</w:t>
                      </w:r>
                      <w:r>
                        <w:rPr>
                          <w:lang w:val="fr-FR"/>
                        </w:rPr>
                        <w:t>ays</w:t>
                      </w:r>
                    </w:p>
                    <w:p w14:paraId="232BE3BE" w14:textId="5C1B22B4" w:rsidR="005757C7" w:rsidRDefault="005757C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ngue</w:t>
                      </w:r>
                    </w:p>
                    <w:p w14:paraId="0D539F83" w14:textId="43D978BA" w:rsidR="005757C7" w:rsidRDefault="005757C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port </w:t>
                      </w:r>
                    </w:p>
                    <w:p w14:paraId="5D64D575" w14:textId="1C416B26" w:rsidR="005757C7" w:rsidRPr="005757C7" w:rsidRDefault="005757C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aractéristiques physiques ou moral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30B95" w14:textId="375EA457" w:rsidR="00886D8A" w:rsidRDefault="00886D8A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38301D9C" w14:textId="6F801291" w:rsidR="00886D8A" w:rsidRDefault="00886D8A" w:rsidP="001E015C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7EE621E2" w14:textId="10635BE4" w:rsidR="00AD1B47" w:rsidRDefault="00AD1B4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0622CF1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162D86A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815438F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42CDA023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65853ABA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432ACD82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C1AC932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AA55C42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4D10255" w14:textId="1957C90F" w:rsidR="005757C7" w:rsidRPr="005757C7" w:rsidRDefault="005757C7" w:rsidP="005757C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5757C7">
        <w:rPr>
          <w:rFonts w:ascii="Century Gothic" w:hAnsi="Century Gothic"/>
          <w:b/>
          <w:sz w:val="24"/>
        </w:rPr>
        <w:t>Entrevisto a mi deportista favorito :</w:t>
      </w:r>
    </w:p>
    <w:p w14:paraId="7C175C41" w14:textId="77777777" w:rsid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4A146412" w14:textId="15D46513" w:rsidR="005757C7" w:rsidRPr="005757C7" w:rsidRDefault="005757C7" w:rsidP="00E91E43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506F2" wp14:editId="3F71C8D2">
                <wp:simplePos x="0" y="0"/>
                <wp:positionH relativeFrom="column">
                  <wp:posOffset>1409700</wp:posOffset>
                </wp:positionH>
                <wp:positionV relativeFrom="paragraph">
                  <wp:posOffset>1152525</wp:posOffset>
                </wp:positionV>
                <wp:extent cx="1733550" cy="77152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55EA" id="Rectángulo 33" o:spid="_x0000_s1026" style="position:absolute;margin-left:111pt;margin-top:90.75pt;width:136.5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" fillcolor="white [3201]" strokecolor="#ffc000 [3207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CF3264" wp14:editId="76C976A6">
                <wp:simplePos x="0" y="0"/>
                <wp:positionH relativeFrom="column">
                  <wp:posOffset>3790950</wp:posOffset>
                </wp:positionH>
                <wp:positionV relativeFrom="paragraph">
                  <wp:posOffset>1104900</wp:posOffset>
                </wp:positionV>
                <wp:extent cx="1733550" cy="77152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96E9" id="Rectángulo 32" o:spid="_x0000_s1026" style="position:absolute;margin-left:298.5pt;margin-top:87pt;width:136.5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623188" wp14:editId="2852920B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1733550" cy="7715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5267" id="Rectángulo 34" o:spid="_x0000_s1026" style="position:absolute;margin-left:368.25pt;margin-top:.75pt;width:136.5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" fillcolor="white [3201]" strokecolor="#5b9bd5 [3204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F90CA5" wp14:editId="6349AD37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733550" cy="7715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DBD6" id="Rectángulo 36" o:spid="_x0000_s1026" style="position:absolute;margin-left:204pt;margin-top:.75pt;width:136.5pt;height:6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" fillcolor="white [3201]" strokecolor="#ed7d31 [3205]" strokeweight="1pt"/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33261" wp14:editId="0861466E">
                <wp:simplePos x="0" y="0"/>
                <wp:positionH relativeFrom="column">
                  <wp:posOffset>514350</wp:posOffset>
                </wp:positionH>
                <wp:positionV relativeFrom="paragraph">
                  <wp:posOffset>7620</wp:posOffset>
                </wp:positionV>
                <wp:extent cx="1733550" cy="7715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0FA4" id="Rectángulo 31" o:spid="_x0000_s1026" style="position:absolute;margin-left:40.5pt;margin-top:.6pt;width:136.5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Century Gothic" w:hAnsi="Century Gothic"/>
          <w:b/>
          <w:sz w:val="24"/>
          <w:lang w:val="es-ES"/>
        </w:rPr>
        <w:t xml:space="preserve">         </w:t>
      </w:r>
    </w:p>
    <w:sectPr w:rsidR="005757C7" w:rsidRPr="005757C7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2B3A" w14:textId="77777777" w:rsidR="00545EE8" w:rsidRDefault="00545EE8" w:rsidP="00696C1E">
      <w:pPr>
        <w:spacing w:after="0" w:line="240" w:lineRule="auto"/>
      </w:pPr>
      <w:r>
        <w:separator/>
      </w:r>
    </w:p>
  </w:endnote>
  <w:endnote w:type="continuationSeparator" w:id="0">
    <w:p w14:paraId="793D115A" w14:textId="77777777" w:rsidR="00545EE8" w:rsidRDefault="00545EE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ADFE1" w14:textId="77777777" w:rsidR="00545EE8" w:rsidRDefault="00545EE8" w:rsidP="00696C1E">
      <w:pPr>
        <w:spacing w:after="0" w:line="240" w:lineRule="auto"/>
      </w:pPr>
      <w:r>
        <w:separator/>
      </w:r>
    </w:p>
  </w:footnote>
  <w:footnote w:type="continuationSeparator" w:id="0">
    <w:p w14:paraId="6264FC65" w14:textId="77777777" w:rsidR="00545EE8" w:rsidRDefault="00545EE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0F2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86E2AB1" wp14:editId="7568954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61F91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00F868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17C4">
      <w:start w:val="1"/>
      <w:numFmt w:val="decimal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5B76BF"/>
    <w:multiLevelType w:val="hybridMultilevel"/>
    <w:tmpl w:val="86A61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041"/>
    <w:multiLevelType w:val="hybridMultilevel"/>
    <w:tmpl w:val="80B06332"/>
    <w:lvl w:ilvl="0" w:tplc="C95EC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multilevel"/>
    <w:tmpl w:val="5B3EE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3D524446"/>
    <w:multiLevelType w:val="hybridMultilevel"/>
    <w:tmpl w:val="E11EEF94"/>
    <w:lvl w:ilvl="0" w:tplc="2DE63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144B15"/>
    <w:multiLevelType w:val="hybridMultilevel"/>
    <w:tmpl w:val="969A3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CD8"/>
    <w:multiLevelType w:val="hybridMultilevel"/>
    <w:tmpl w:val="7E2860F0"/>
    <w:lvl w:ilvl="0" w:tplc="F408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A26"/>
    <w:multiLevelType w:val="hybridMultilevel"/>
    <w:tmpl w:val="3280E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EF0"/>
    <w:multiLevelType w:val="hybridMultilevel"/>
    <w:tmpl w:val="BA32BB22"/>
    <w:lvl w:ilvl="0" w:tplc="F5A08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C458B"/>
    <w:multiLevelType w:val="hybridMultilevel"/>
    <w:tmpl w:val="119ABFB4"/>
    <w:lvl w:ilvl="0" w:tplc="EB04920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504E11"/>
    <w:multiLevelType w:val="hybridMultilevel"/>
    <w:tmpl w:val="02B6400A"/>
    <w:lvl w:ilvl="0" w:tplc="CFEC4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4856"/>
    <w:multiLevelType w:val="hybridMultilevel"/>
    <w:tmpl w:val="45E60C10"/>
    <w:lvl w:ilvl="0" w:tplc="F2D457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20"/>
  </w:num>
  <w:num w:numId="16">
    <w:abstractNumId w:val="4"/>
  </w:num>
  <w:num w:numId="17">
    <w:abstractNumId w:val="10"/>
  </w:num>
  <w:num w:numId="18">
    <w:abstractNumId w:val="9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5F70"/>
    <w:rsid w:val="000C630F"/>
    <w:rsid w:val="00103CC2"/>
    <w:rsid w:val="001140E4"/>
    <w:rsid w:val="00114B8D"/>
    <w:rsid w:val="00117EE0"/>
    <w:rsid w:val="00123C2F"/>
    <w:rsid w:val="0016569B"/>
    <w:rsid w:val="00186792"/>
    <w:rsid w:val="001E015C"/>
    <w:rsid w:val="001E1888"/>
    <w:rsid w:val="00287BBF"/>
    <w:rsid w:val="002A0826"/>
    <w:rsid w:val="002C3461"/>
    <w:rsid w:val="0034519F"/>
    <w:rsid w:val="003A053F"/>
    <w:rsid w:val="003D07F3"/>
    <w:rsid w:val="003E59D8"/>
    <w:rsid w:val="003E6E12"/>
    <w:rsid w:val="003F6A4E"/>
    <w:rsid w:val="00430233"/>
    <w:rsid w:val="0046550E"/>
    <w:rsid w:val="00466066"/>
    <w:rsid w:val="00527075"/>
    <w:rsid w:val="00545EE8"/>
    <w:rsid w:val="005757C7"/>
    <w:rsid w:val="006732E2"/>
    <w:rsid w:val="00696C1E"/>
    <w:rsid w:val="006F2510"/>
    <w:rsid w:val="00707FE7"/>
    <w:rsid w:val="007202E8"/>
    <w:rsid w:val="00746947"/>
    <w:rsid w:val="007A27AA"/>
    <w:rsid w:val="00814B6A"/>
    <w:rsid w:val="00861C7B"/>
    <w:rsid w:val="00886D8A"/>
    <w:rsid w:val="008C65A5"/>
    <w:rsid w:val="008D5D67"/>
    <w:rsid w:val="008F6A8E"/>
    <w:rsid w:val="009D03A3"/>
    <w:rsid w:val="009E1EC2"/>
    <w:rsid w:val="00A336BC"/>
    <w:rsid w:val="00A66C85"/>
    <w:rsid w:val="00AB6B54"/>
    <w:rsid w:val="00AD1B47"/>
    <w:rsid w:val="00B73143"/>
    <w:rsid w:val="00BC6648"/>
    <w:rsid w:val="00BC6D33"/>
    <w:rsid w:val="00BC75BC"/>
    <w:rsid w:val="00BD1EE0"/>
    <w:rsid w:val="00C874F1"/>
    <w:rsid w:val="00C87686"/>
    <w:rsid w:val="00CA7997"/>
    <w:rsid w:val="00CB1367"/>
    <w:rsid w:val="00CC31D3"/>
    <w:rsid w:val="00D02912"/>
    <w:rsid w:val="00D60D18"/>
    <w:rsid w:val="00D95CFB"/>
    <w:rsid w:val="00DB3DB0"/>
    <w:rsid w:val="00DB67BA"/>
    <w:rsid w:val="00DE7B8D"/>
    <w:rsid w:val="00E91E43"/>
    <w:rsid w:val="00EE4CC9"/>
    <w:rsid w:val="00EF2C1F"/>
    <w:rsid w:val="00EF73BD"/>
    <w:rsid w:val="00F02072"/>
    <w:rsid w:val="00F12F9A"/>
    <w:rsid w:val="00F16C2B"/>
    <w:rsid w:val="00F61C46"/>
    <w:rsid w:val="00F6352B"/>
    <w:rsid w:val="00F6397A"/>
    <w:rsid w:val="00F939D5"/>
    <w:rsid w:val="00FC0201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64D3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075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C2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02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2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2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2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26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8" Type="http://schemas.openxmlformats.org/officeDocument/2006/relationships/image" Target="media/image8.jpg"/><Relationship Id="rId10" Type="http://schemas.openxmlformats.org/officeDocument/2006/relationships/image" Target="media/image3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8064-B77C-4FD0-A6CC-51FD0A6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Windows</cp:lastModifiedBy>
  <cp:revision>2</cp:revision>
  <dcterms:created xsi:type="dcterms:W3CDTF">2020-03-31T21:03:00Z</dcterms:created>
  <dcterms:modified xsi:type="dcterms:W3CDTF">2020-03-31T21:03:00Z</dcterms:modified>
</cp:coreProperties>
</file>